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50" w:rsidRDefault="00B7474B" w:rsidP="00147698">
      <w:pPr>
        <w:pStyle w:val="Titre"/>
        <w:jc w:val="center"/>
      </w:pPr>
      <w:r>
        <w:t>Lakana v2 WPF Framework</w:t>
      </w:r>
    </w:p>
    <w:p w:rsidR="00354EB2" w:rsidRDefault="00620DD8" w:rsidP="00147698">
      <w:pPr>
        <w:pStyle w:val="Titre"/>
        <w:jc w:val="center"/>
        <w:sectPr w:rsidR="00354EB2" w:rsidSect="004964F6">
          <w:footerReference w:type="default" r:id="rId9"/>
          <w:pgSz w:w="11906" w:h="16838" w:code="9"/>
          <w:pgMar w:top="1418" w:right="1418" w:bottom="1418" w:left="1418" w:header="709" w:footer="709" w:gutter="0"/>
          <w:cols w:space="708"/>
          <w:vAlign w:val="center"/>
          <w:docGrid w:linePitch="360"/>
        </w:sectPr>
      </w:pPr>
      <w:r>
        <w:t>Overview</w:t>
      </w:r>
    </w:p>
    <w:p w:rsidR="0031081C" w:rsidRDefault="006D212F">
      <w:pPr>
        <w:pStyle w:val="TM1"/>
        <w:tabs>
          <w:tab w:val="left" w:pos="440"/>
          <w:tab w:val="right" w:leader="dot" w:pos="9062"/>
        </w:tabs>
        <w:rPr>
          <w:rFonts w:asciiTheme="minorHAnsi" w:eastAsiaTheme="minorEastAsia" w:hAnsiTheme="minorHAnsi"/>
          <w:noProof/>
        </w:rPr>
      </w:pPr>
      <w:r>
        <w:lastRenderedPageBreak/>
        <w:fldChar w:fldCharType="begin"/>
      </w:r>
      <w:r>
        <w:instrText xml:space="preserve"> TOC \o "1-3" \h \z \u </w:instrText>
      </w:r>
      <w:r>
        <w:fldChar w:fldCharType="separate"/>
      </w:r>
      <w:hyperlink w:anchor="_Toc355366228" w:history="1">
        <w:r w:rsidR="0031081C" w:rsidRPr="00CE69DB">
          <w:rPr>
            <w:rStyle w:val="Lienhypertexte"/>
            <w:noProof/>
          </w:rPr>
          <w:t>1.</w:t>
        </w:r>
        <w:r w:rsidR="0031081C">
          <w:rPr>
            <w:rFonts w:asciiTheme="minorHAnsi" w:eastAsiaTheme="minorEastAsia" w:hAnsiTheme="minorHAnsi"/>
            <w:noProof/>
          </w:rPr>
          <w:tab/>
        </w:r>
        <w:r w:rsidR="0031081C" w:rsidRPr="00CE69DB">
          <w:rPr>
            <w:rStyle w:val="Lienhypertexte"/>
            <w:noProof/>
          </w:rPr>
          <w:t>Overview</w:t>
        </w:r>
        <w:r w:rsidR="0031081C">
          <w:rPr>
            <w:noProof/>
            <w:webHidden/>
          </w:rPr>
          <w:tab/>
        </w:r>
        <w:r w:rsidR="0031081C">
          <w:rPr>
            <w:noProof/>
            <w:webHidden/>
          </w:rPr>
          <w:fldChar w:fldCharType="begin"/>
        </w:r>
        <w:r w:rsidR="0031081C">
          <w:rPr>
            <w:noProof/>
            <w:webHidden/>
          </w:rPr>
          <w:instrText xml:space="preserve"> PAGEREF _Toc355366228 \h </w:instrText>
        </w:r>
        <w:r w:rsidR="0031081C">
          <w:rPr>
            <w:noProof/>
            <w:webHidden/>
          </w:rPr>
        </w:r>
        <w:r w:rsidR="0031081C">
          <w:rPr>
            <w:noProof/>
            <w:webHidden/>
          </w:rPr>
          <w:fldChar w:fldCharType="separate"/>
        </w:r>
        <w:r w:rsidR="0031081C">
          <w:rPr>
            <w:noProof/>
            <w:webHidden/>
          </w:rPr>
          <w:t>3</w:t>
        </w:r>
        <w:r w:rsidR="0031081C">
          <w:rPr>
            <w:noProof/>
            <w:webHidden/>
          </w:rPr>
          <w:fldChar w:fldCharType="end"/>
        </w:r>
      </w:hyperlink>
    </w:p>
    <w:p w:rsidR="0031081C" w:rsidRDefault="00F84746">
      <w:pPr>
        <w:pStyle w:val="TM1"/>
        <w:tabs>
          <w:tab w:val="left" w:pos="440"/>
          <w:tab w:val="right" w:leader="dot" w:pos="9062"/>
        </w:tabs>
        <w:rPr>
          <w:rFonts w:asciiTheme="minorHAnsi" w:eastAsiaTheme="minorEastAsia" w:hAnsiTheme="minorHAnsi"/>
          <w:noProof/>
        </w:rPr>
      </w:pPr>
      <w:hyperlink w:anchor="_Toc355366229" w:history="1">
        <w:r w:rsidR="0031081C" w:rsidRPr="00CE69DB">
          <w:rPr>
            <w:rStyle w:val="Lienhypertexte"/>
            <w:noProof/>
          </w:rPr>
          <w:t>2.</w:t>
        </w:r>
        <w:r w:rsidR="0031081C">
          <w:rPr>
            <w:rFonts w:asciiTheme="minorHAnsi" w:eastAsiaTheme="minorEastAsia" w:hAnsiTheme="minorHAnsi"/>
            <w:noProof/>
          </w:rPr>
          <w:tab/>
        </w:r>
        <w:r w:rsidR="0031081C" w:rsidRPr="00CE69DB">
          <w:rPr>
            <w:rStyle w:val="Lienhypertexte"/>
            <w:noProof/>
          </w:rPr>
          <w:t>Lakana WPF Navigation</w:t>
        </w:r>
        <w:r w:rsidR="0031081C">
          <w:rPr>
            <w:noProof/>
            <w:webHidden/>
          </w:rPr>
          <w:tab/>
        </w:r>
        <w:r w:rsidR="0031081C">
          <w:rPr>
            <w:noProof/>
            <w:webHidden/>
          </w:rPr>
          <w:fldChar w:fldCharType="begin"/>
        </w:r>
        <w:r w:rsidR="0031081C">
          <w:rPr>
            <w:noProof/>
            <w:webHidden/>
          </w:rPr>
          <w:instrText xml:space="preserve"> PAGEREF _Toc355366229 \h </w:instrText>
        </w:r>
        <w:r w:rsidR="0031081C">
          <w:rPr>
            <w:noProof/>
            <w:webHidden/>
          </w:rPr>
        </w:r>
        <w:r w:rsidR="0031081C">
          <w:rPr>
            <w:noProof/>
            <w:webHidden/>
          </w:rPr>
          <w:fldChar w:fldCharType="separate"/>
        </w:r>
        <w:r w:rsidR="0031081C">
          <w:rPr>
            <w:noProof/>
            <w:webHidden/>
          </w:rPr>
          <w:t>4</w:t>
        </w:r>
        <w:r w:rsidR="0031081C">
          <w:rPr>
            <w:noProof/>
            <w:webHidden/>
          </w:rPr>
          <w:fldChar w:fldCharType="end"/>
        </w:r>
      </w:hyperlink>
    </w:p>
    <w:p w:rsidR="0031081C" w:rsidRDefault="00F84746">
      <w:pPr>
        <w:pStyle w:val="TM2"/>
        <w:tabs>
          <w:tab w:val="left" w:pos="880"/>
          <w:tab w:val="right" w:leader="dot" w:pos="9062"/>
        </w:tabs>
        <w:rPr>
          <w:rFonts w:asciiTheme="minorHAnsi" w:eastAsiaTheme="minorEastAsia" w:hAnsiTheme="minorHAnsi"/>
          <w:noProof/>
        </w:rPr>
      </w:pPr>
      <w:hyperlink w:anchor="_Toc355366230" w:history="1">
        <w:r w:rsidR="0031081C" w:rsidRPr="00CE69DB">
          <w:rPr>
            <w:rStyle w:val="Lienhypertexte"/>
            <w:noProof/>
          </w:rPr>
          <w:t>2.1</w:t>
        </w:r>
        <w:r w:rsidR="0031081C">
          <w:rPr>
            <w:rFonts w:asciiTheme="minorHAnsi" w:eastAsiaTheme="minorEastAsia" w:hAnsiTheme="minorHAnsi"/>
            <w:noProof/>
          </w:rPr>
          <w:tab/>
        </w:r>
        <w:r w:rsidR="0031081C" w:rsidRPr="00CE69DB">
          <w:rPr>
            <w:rStyle w:val="Lienhypertexte"/>
            <w:noProof/>
          </w:rPr>
          <w:t>Why and when should I need it?</w:t>
        </w:r>
        <w:r w:rsidR="0031081C">
          <w:rPr>
            <w:noProof/>
            <w:webHidden/>
          </w:rPr>
          <w:tab/>
        </w:r>
        <w:r w:rsidR="0031081C">
          <w:rPr>
            <w:noProof/>
            <w:webHidden/>
          </w:rPr>
          <w:fldChar w:fldCharType="begin"/>
        </w:r>
        <w:r w:rsidR="0031081C">
          <w:rPr>
            <w:noProof/>
            <w:webHidden/>
          </w:rPr>
          <w:instrText xml:space="preserve"> PAGEREF _Toc355366230 \h </w:instrText>
        </w:r>
        <w:r w:rsidR="0031081C">
          <w:rPr>
            <w:noProof/>
            <w:webHidden/>
          </w:rPr>
        </w:r>
        <w:r w:rsidR="0031081C">
          <w:rPr>
            <w:noProof/>
            <w:webHidden/>
          </w:rPr>
          <w:fldChar w:fldCharType="separate"/>
        </w:r>
        <w:r w:rsidR="0031081C">
          <w:rPr>
            <w:noProof/>
            <w:webHidden/>
          </w:rPr>
          <w:t>4</w:t>
        </w:r>
        <w:r w:rsidR="0031081C">
          <w:rPr>
            <w:noProof/>
            <w:webHidden/>
          </w:rPr>
          <w:fldChar w:fldCharType="end"/>
        </w:r>
      </w:hyperlink>
    </w:p>
    <w:p w:rsidR="0031081C" w:rsidRDefault="00F84746">
      <w:pPr>
        <w:pStyle w:val="TM2"/>
        <w:tabs>
          <w:tab w:val="left" w:pos="880"/>
          <w:tab w:val="right" w:leader="dot" w:pos="9062"/>
        </w:tabs>
        <w:rPr>
          <w:rFonts w:asciiTheme="minorHAnsi" w:eastAsiaTheme="minorEastAsia" w:hAnsiTheme="minorHAnsi"/>
          <w:noProof/>
        </w:rPr>
      </w:pPr>
      <w:hyperlink w:anchor="_Toc355366231" w:history="1">
        <w:r w:rsidR="0031081C" w:rsidRPr="00CE69DB">
          <w:rPr>
            <w:rStyle w:val="Lienhypertexte"/>
            <w:noProof/>
          </w:rPr>
          <w:t>2.2</w:t>
        </w:r>
        <w:r w:rsidR="0031081C">
          <w:rPr>
            <w:rFonts w:asciiTheme="minorHAnsi" w:eastAsiaTheme="minorEastAsia" w:hAnsiTheme="minorHAnsi"/>
            <w:noProof/>
          </w:rPr>
          <w:tab/>
        </w:r>
        <w:r w:rsidR="0031081C" w:rsidRPr="00CE69DB">
          <w:rPr>
            <w:rStyle w:val="Lienhypertexte"/>
            <w:noProof/>
          </w:rPr>
          <w:t>Features</w:t>
        </w:r>
        <w:r w:rsidR="0031081C">
          <w:rPr>
            <w:noProof/>
            <w:webHidden/>
          </w:rPr>
          <w:tab/>
        </w:r>
        <w:r w:rsidR="0031081C">
          <w:rPr>
            <w:noProof/>
            <w:webHidden/>
          </w:rPr>
          <w:fldChar w:fldCharType="begin"/>
        </w:r>
        <w:r w:rsidR="0031081C">
          <w:rPr>
            <w:noProof/>
            <w:webHidden/>
          </w:rPr>
          <w:instrText xml:space="preserve"> PAGEREF _Toc355366231 \h </w:instrText>
        </w:r>
        <w:r w:rsidR="0031081C">
          <w:rPr>
            <w:noProof/>
            <w:webHidden/>
          </w:rPr>
        </w:r>
        <w:r w:rsidR="0031081C">
          <w:rPr>
            <w:noProof/>
            <w:webHidden/>
          </w:rPr>
          <w:fldChar w:fldCharType="separate"/>
        </w:r>
        <w:r w:rsidR="0031081C">
          <w:rPr>
            <w:noProof/>
            <w:webHidden/>
          </w:rPr>
          <w:t>4</w:t>
        </w:r>
        <w:r w:rsidR="0031081C">
          <w:rPr>
            <w:noProof/>
            <w:webHidden/>
          </w:rPr>
          <w:fldChar w:fldCharType="end"/>
        </w:r>
      </w:hyperlink>
    </w:p>
    <w:p w:rsidR="0031081C" w:rsidRDefault="00F84746">
      <w:pPr>
        <w:pStyle w:val="TM1"/>
        <w:tabs>
          <w:tab w:val="left" w:pos="440"/>
          <w:tab w:val="right" w:leader="dot" w:pos="9062"/>
        </w:tabs>
        <w:rPr>
          <w:rFonts w:asciiTheme="minorHAnsi" w:eastAsiaTheme="minorEastAsia" w:hAnsiTheme="minorHAnsi"/>
          <w:noProof/>
        </w:rPr>
      </w:pPr>
      <w:hyperlink w:anchor="_Toc355366232" w:history="1">
        <w:r w:rsidR="0031081C" w:rsidRPr="00CE69DB">
          <w:rPr>
            <w:rStyle w:val="Lienhypertexte"/>
            <w:noProof/>
          </w:rPr>
          <w:t>3.</w:t>
        </w:r>
        <w:r w:rsidR="0031081C">
          <w:rPr>
            <w:rFonts w:asciiTheme="minorHAnsi" w:eastAsiaTheme="minorEastAsia" w:hAnsiTheme="minorHAnsi"/>
            <w:noProof/>
          </w:rPr>
          <w:tab/>
        </w:r>
        <w:r w:rsidR="0031081C" w:rsidRPr="00CE69DB">
          <w:rPr>
            <w:rStyle w:val="Lienhypertexte"/>
            <w:noProof/>
          </w:rPr>
          <w:t>Lakana WPF Forms</w:t>
        </w:r>
        <w:r w:rsidR="0031081C">
          <w:rPr>
            <w:noProof/>
            <w:webHidden/>
          </w:rPr>
          <w:tab/>
        </w:r>
        <w:r w:rsidR="0031081C">
          <w:rPr>
            <w:noProof/>
            <w:webHidden/>
          </w:rPr>
          <w:fldChar w:fldCharType="begin"/>
        </w:r>
        <w:r w:rsidR="0031081C">
          <w:rPr>
            <w:noProof/>
            <w:webHidden/>
          </w:rPr>
          <w:instrText xml:space="preserve"> PAGEREF _Toc355366232 \h </w:instrText>
        </w:r>
        <w:r w:rsidR="0031081C">
          <w:rPr>
            <w:noProof/>
            <w:webHidden/>
          </w:rPr>
        </w:r>
        <w:r w:rsidR="0031081C">
          <w:rPr>
            <w:noProof/>
            <w:webHidden/>
          </w:rPr>
          <w:fldChar w:fldCharType="separate"/>
        </w:r>
        <w:r w:rsidR="0031081C">
          <w:rPr>
            <w:noProof/>
            <w:webHidden/>
          </w:rPr>
          <w:t>6</w:t>
        </w:r>
        <w:r w:rsidR="0031081C">
          <w:rPr>
            <w:noProof/>
            <w:webHidden/>
          </w:rPr>
          <w:fldChar w:fldCharType="end"/>
        </w:r>
      </w:hyperlink>
    </w:p>
    <w:p w:rsidR="0031081C" w:rsidRDefault="00F84746">
      <w:pPr>
        <w:pStyle w:val="TM2"/>
        <w:tabs>
          <w:tab w:val="left" w:pos="880"/>
          <w:tab w:val="right" w:leader="dot" w:pos="9062"/>
        </w:tabs>
        <w:rPr>
          <w:rFonts w:asciiTheme="minorHAnsi" w:eastAsiaTheme="minorEastAsia" w:hAnsiTheme="minorHAnsi"/>
          <w:noProof/>
        </w:rPr>
      </w:pPr>
      <w:hyperlink w:anchor="_Toc355366233" w:history="1">
        <w:r w:rsidR="0031081C" w:rsidRPr="00CE69DB">
          <w:rPr>
            <w:rStyle w:val="Lienhypertexte"/>
            <w:noProof/>
          </w:rPr>
          <w:t>3.1</w:t>
        </w:r>
        <w:r w:rsidR="0031081C">
          <w:rPr>
            <w:rFonts w:asciiTheme="minorHAnsi" w:eastAsiaTheme="minorEastAsia" w:hAnsiTheme="minorHAnsi"/>
            <w:noProof/>
          </w:rPr>
          <w:tab/>
        </w:r>
        <w:r w:rsidR="0031081C" w:rsidRPr="00CE69DB">
          <w:rPr>
            <w:rStyle w:val="Lienhypertexte"/>
            <w:noProof/>
          </w:rPr>
          <w:t>Why and when should I need it?</w:t>
        </w:r>
        <w:r w:rsidR="0031081C">
          <w:rPr>
            <w:noProof/>
            <w:webHidden/>
          </w:rPr>
          <w:tab/>
        </w:r>
        <w:r w:rsidR="0031081C">
          <w:rPr>
            <w:noProof/>
            <w:webHidden/>
          </w:rPr>
          <w:fldChar w:fldCharType="begin"/>
        </w:r>
        <w:r w:rsidR="0031081C">
          <w:rPr>
            <w:noProof/>
            <w:webHidden/>
          </w:rPr>
          <w:instrText xml:space="preserve"> PAGEREF _Toc355366233 \h </w:instrText>
        </w:r>
        <w:r w:rsidR="0031081C">
          <w:rPr>
            <w:noProof/>
            <w:webHidden/>
          </w:rPr>
        </w:r>
        <w:r w:rsidR="0031081C">
          <w:rPr>
            <w:noProof/>
            <w:webHidden/>
          </w:rPr>
          <w:fldChar w:fldCharType="separate"/>
        </w:r>
        <w:r w:rsidR="0031081C">
          <w:rPr>
            <w:noProof/>
            <w:webHidden/>
          </w:rPr>
          <w:t>6</w:t>
        </w:r>
        <w:r w:rsidR="0031081C">
          <w:rPr>
            <w:noProof/>
            <w:webHidden/>
          </w:rPr>
          <w:fldChar w:fldCharType="end"/>
        </w:r>
      </w:hyperlink>
    </w:p>
    <w:p w:rsidR="0031081C" w:rsidRDefault="00F84746">
      <w:pPr>
        <w:pStyle w:val="TM2"/>
        <w:tabs>
          <w:tab w:val="left" w:pos="880"/>
          <w:tab w:val="right" w:leader="dot" w:pos="9062"/>
        </w:tabs>
        <w:rPr>
          <w:rFonts w:asciiTheme="minorHAnsi" w:eastAsiaTheme="minorEastAsia" w:hAnsiTheme="minorHAnsi"/>
          <w:noProof/>
        </w:rPr>
      </w:pPr>
      <w:hyperlink w:anchor="_Toc355366234" w:history="1">
        <w:r w:rsidR="0031081C" w:rsidRPr="00CE69DB">
          <w:rPr>
            <w:rStyle w:val="Lienhypertexte"/>
            <w:noProof/>
          </w:rPr>
          <w:t>3.2</w:t>
        </w:r>
        <w:r w:rsidR="0031081C">
          <w:rPr>
            <w:rFonts w:asciiTheme="minorHAnsi" w:eastAsiaTheme="minorEastAsia" w:hAnsiTheme="minorHAnsi"/>
            <w:noProof/>
          </w:rPr>
          <w:tab/>
        </w:r>
        <w:r w:rsidR="0031081C" w:rsidRPr="00CE69DB">
          <w:rPr>
            <w:rStyle w:val="Lienhypertexte"/>
            <w:noProof/>
          </w:rPr>
          <w:t>Features</w:t>
        </w:r>
        <w:r w:rsidR="0031081C">
          <w:rPr>
            <w:noProof/>
            <w:webHidden/>
          </w:rPr>
          <w:tab/>
        </w:r>
        <w:r w:rsidR="0031081C">
          <w:rPr>
            <w:noProof/>
            <w:webHidden/>
          </w:rPr>
          <w:fldChar w:fldCharType="begin"/>
        </w:r>
        <w:r w:rsidR="0031081C">
          <w:rPr>
            <w:noProof/>
            <w:webHidden/>
          </w:rPr>
          <w:instrText xml:space="preserve"> PAGEREF _Toc355366234 \h </w:instrText>
        </w:r>
        <w:r w:rsidR="0031081C">
          <w:rPr>
            <w:noProof/>
            <w:webHidden/>
          </w:rPr>
        </w:r>
        <w:r w:rsidR="0031081C">
          <w:rPr>
            <w:noProof/>
            <w:webHidden/>
          </w:rPr>
          <w:fldChar w:fldCharType="separate"/>
        </w:r>
        <w:r w:rsidR="0031081C">
          <w:rPr>
            <w:noProof/>
            <w:webHidden/>
          </w:rPr>
          <w:t>6</w:t>
        </w:r>
        <w:r w:rsidR="0031081C">
          <w:rPr>
            <w:noProof/>
            <w:webHidden/>
          </w:rPr>
          <w:fldChar w:fldCharType="end"/>
        </w:r>
      </w:hyperlink>
    </w:p>
    <w:p w:rsidR="006F61BB" w:rsidRDefault="006D212F" w:rsidP="002E45AE">
      <w:pPr>
        <w:pStyle w:val="Titre1"/>
        <w:numPr>
          <w:ilvl w:val="0"/>
          <w:numId w:val="0"/>
        </w:numPr>
      </w:pPr>
      <w:r>
        <w:fldChar w:fldCharType="end"/>
      </w:r>
    </w:p>
    <w:p w:rsidR="006F61BB" w:rsidRDefault="006F61BB" w:rsidP="006F61BB">
      <w:pPr>
        <w:rPr>
          <w:rFonts w:eastAsiaTheme="majorEastAsia" w:cstheme="majorBidi"/>
          <w:color w:val="365F91" w:themeColor="accent1" w:themeShade="BF"/>
          <w:sz w:val="32"/>
          <w:szCs w:val="28"/>
        </w:rPr>
      </w:pPr>
      <w:r>
        <w:br w:type="page"/>
      </w:r>
    </w:p>
    <w:p w:rsidR="00B927E2" w:rsidRDefault="00071D45" w:rsidP="00876EED">
      <w:pPr>
        <w:pStyle w:val="Titre1"/>
      </w:pPr>
      <w:bookmarkStart w:id="0" w:name="_Toc355366228"/>
      <w:r>
        <w:lastRenderedPageBreak/>
        <w:t>Overview</w:t>
      </w:r>
      <w:bookmarkEnd w:id="0"/>
    </w:p>
    <w:p w:rsidR="006E752F" w:rsidRDefault="006E752F" w:rsidP="006E752F">
      <w:r w:rsidRPr="002E64DA">
        <w:rPr>
          <w:b/>
        </w:rPr>
        <w:t>Lakana</w:t>
      </w:r>
      <w:r>
        <w:t xml:space="preserve"> is a set of lightweight frameworks which main goal is to tackle some tricky problems that Windows Presentation Foundation</w:t>
      </w:r>
      <w:r w:rsidR="007B42EF">
        <w:t xml:space="preserve"> (WPF)</w:t>
      </w:r>
      <w:r>
        <w:t xml:space="preserve"> developers can encounter very often, especially when they make use of the Model View View-Model (MVVM) design pattern.</w:t>
      </w:r>
    </w:p>
    <w:p w:rsidR="006E752F" w:rsidRDefault="006E752F" w:rsidP="006E752F">
      <w:r>
        <w:t xml:space="preserve">It is composed of two independent yet compatible </w:t>
      </w:r>
      <w:r w:rsidR="003B3104">
        <w:t>components</w:t>
      </w:r>
      <w:r>
        <w:t>:</w:t>
      </w:r>
    </w:p>
    <w:p w:rsidR="006E752F" w:rsidRDefault="006E752F" w:rsidP="00382D32">
      <w:pPr>
        <w:pStyle w:val="Paragraphedeliste"/>
        <w:numPr>
          <w:ilvl w:val="0"/>
          <w:numId w:val="21"/>
        </w:numPr>
      </w:pPr>
      <w:r w:rsidRPr="00382D32">
        <w:rPr>
          <w:b/>
        </w:rPr>
        <w:t xml:space="preserve">Lakana WPF </w:t>
      </w:r>
      <w:r w:rsidR="00D96047" w:rsidRPr="00382D32">
        <w:rPr>
          <w:b/>
        </w:rPr>
        <w:t>Navigation</w:t>
      </w:r>
      <w:r w:rsidR="00D96047">
        <w:t>:</w:t>
      </w:r>
      <w:r>
        <w:t xml:space="preserve"> that </w:t>
      </w:r>
      <w:r w:rsidR="00D41BFF">
        <w:t xml:space="preserve">is </w:t>
      </w:r>
      <w:r>
        <w:t>an easy to use and lightweight navigation framework.</w:t>
      </w:r>
    </w:p>
    <w:p w:rsidR="006E752F" w:rsidRDefault="006E752F" w:rsidP="00382D32">
      <w:pPr>
        <w:pStyle w:val="Paragraphedeliste"/>
        <w:numPr>
          <w:ilvl w:val="0"/>
          <w:numId w:val="21"/>
        </w:numPr>
      </w:pPr>
      <w:r w:rsidRPr="00382D32">
        <w:rPr>
          <w:b/>
        </w:rPr>
        <w:t xml:space="preserve">Lakana WPF </w:t>
      </w:r>
      <w:r w:rsidR="00D96047" w:rsidRPr="00382D32">
        <w:rPr>
          <w:b/>
        </w:rPr>
        <w:t>Forms</w:t>
      </w:r>
      <w:r w:rsidR="00D96047">
        <w:t>:</w:t>
      </w:r>
      <w:r>
        <w:t xml:space="preserve"> </w:t>
      </w:r>
      <w:r w:rsidR="0009670D">
        <w:t>a lightweight framework that eases</w:t>
      </w:r>
      <w:r>
        <w:t xml:space="preserve"> the creation of editable data forms. </w:t>
      </w:r>
    </w:p>
    <w:p w:rsidR="006E752F" w:rsidRPr="006E752F" w:rsidRDefault="006E752F" w:rsidP="006E752F">
      <w:r>
        <w:t>As a side note, a “Lakana” is a rudimentary hand-made canoe that is used by Malagasy fishermen.</w:t>
      </w:r>
    </w:p>
    <w:p w:rsidR="001476D6" w:rsidRDefault="001476D6">
      <w:pPr>
        <w:rPr>
          <w:rFonts w:eastAsiaTheme="majorEastAsia" w:cstheme="majorBidi"/>
          <w:bCs/>
          <w:color w:val="365F91" w:themeColor="accent1" w:themeShade="BF"/>
          <w:sz w:val="32"/>
          <w:szCs w:val="28"/>
        </w:rPr>
      </w:pPr>
      <w:r>
        <w:br w:type="page"/>
      </w:r>
    </w:p>
    <w:p w:rsidR="00F448C1" w:rsidRDefault="00071D45" w:rsidP="00AB5444">
      <w:pPr>
        <w:pStyle w:val="Titre1"/>
      </w:pPr>
      <w:bookmarkStart w:id="1" w:name="_Toc355366229"/>
      <w:r>
        <w:lastRenderedPageBreak/>
        <w:t>Lakana WPF Navigation</w:t>
      </w:r>
      <w:bookmarkEnd w:id="1"/>
    </w:p>
    <w:p w:rsidR="005B3574" w:rsidRDefault="005B3574" w:rsidP="005B3574">
      <w:r w:rsidRPr="006B021C">
        <w:rPr>
          <w:b/>
        </w:rPr>
        <w:t>Lakana WPF Navigation</w:t>
      </w:r>
      <w:r>
        <w:t xml:space="preserve"> is a lightweight yet powerful navigation Framework for Windows Presentation Foundation</w:t>
      </w:r>
      <w:r w:rsidR="004B1A20">
        <w:t xml:space="preserve"> applications</w:t>
      </w:r>
      <w:r w:rsidR="00EE400B">
        <w:t>,</w:t>
      </w:r>
      <w:r>
        <w:t xml:space="preserve"> it is part of Lakana Framework.</w:t>
      </w:r>
    </w:p>
    <w:p w:rsidR="001805B0" w:rsidRPr="001805B0" w:rsidRDefault="005B3574" w:rsidP="005B3574">
      <w:r>
        <w:t>It offer</w:t>
      </w:r>
      <w:r w:rsidR="00C42B3A">
        <w:t>s</w:t>
      </w:r>
      <w:r>
        <w:t xml:space="preserve"> </w:t>
      </w:r>
      <w:r w:rsidR="003C624B">
        <w:t>powerful navigation capabilities</w:t>
      </w:r>
      <w:r>
        <w:t xml:space="preserve"> (similar to MDI navigation style) that can be very helpful especially if you design a multi-task application and make use of MVVM</w:t>
      </w:r>
      <w:r w:rsidR="00C45537">
        <w:t>.</w:t>
      </w:r>
    </w:p>
    <w:p w:rsidR="00F448C1" w:rsidRDefault="00F448C1" w:rsidP="00F85789">
      <w:pPr>
        <w:pStyle w:val="Titre2"/>
      </w:pPr>
      <w:bookmarkStart w:id="2" w:name="_Toc355366230"/>
      <w:r>
        <w:t>Why</w:t>
      </w:r>
      <w:r w:rsidR="00631C84">
        <w:t xml:space="preserve"> and when should</w:t>
      </w:r>
      <w:r>
        <w:t xml:space="preserve"> I need </w:t>
      </w:r>
      <w:r w:rsidR="008C722B">
        <w:t>it?</w:t>
      </w:r>
      <w:bookmarkEnd w:id="2"/>
    </w:p>
    <w:p w:rsidR="001805B0" w:rsidRDefault="00BE1178" w:rsidP="001805B0">
      <w:r>
        <w:t>Users use application</w:t>
      </w:r>
      <w:r w:rsidR="00971685">
        <w:t>s</w:t>
      </w:r>
      <w:r>
        <w:t xml:space="preserve"> by navigating from one screen to another to achieve a certain </w:t>
      </w:r>
      <w:r w:rsidR="002505E5">
        <w:t>task</w:t>
      </w:r>
      <w:r>
        <w:t xml:space="preserve">. </w:t>
      </w:r>
      <w:r w:rsidR="000A55EB">
        <w:t xml:space="preserve">To help </w:t>
      </w:r>
      <w:r w:rsidR="00163368">
        <w:t>him</w:t>
      </w:r>
      <w:r w:rsidR="000A55EB">
        <w:t xml:space="preserve"> as efficiently as possible</w:t>
      </w:r>
      <w:r w:rsidR="00926376">
        <w:t xml:space="preserve">, the application should offer a </w:t>
      </w:r>
      <w:r w:rsidR="00D90D77">
        <w:t>coherent</w:t>
      </w:r>
      <w:r w:rsidR="00926376">
        <w:t xml:space="preserve"> and </w:t>
      </w:r>
      <w:r w:rsidR="008D27A5">
        <w:t>clear</w:t>
      </w:r>
      <w:r w:rsidR="00926376">
        <w:t xml:space="preserve"> navigation style</w:t>
      </w:r>
      <w:r w:rsidR="00E974C9">
        <w:t xml:space="preserve"> that is not always obvious to implement.</w:t>
      </w:r>
    </w:p>
    <w:p w:rsidR="00DE5805" w:rsidRDefault="00337231" w:rsidP="001805B0">
      <w:r>
        <w:t>Lakana is a</w:t>
      </w:r>
      <w:r w:rsidR="00A272BD">
        <w:t xml:space="preserve"> lightweight</w:t>
      </w:r>
      <w:r>
        <w:t xml:space="preserve"> framework that</w:t>
      </w:r>
      <w:r w:rsidR="00DE5805">
        <w:t xml:space="preserve"> ca</w:t>
      </w:r>
      <w:r w:rsidR="00907C05">
        <w:t>n serve as a navigation engine f</w:t>
      </w:r>
      <w:r w:rsidR="00DE5805">
        <w:t>o</w:t>
      </w:r>
      <w:r w:rsidR="00907C05">
        <w:t>r</w:t>
      </w:r>
      <w:r w:rsidR="00DE5805">
        <w:t xml:space="preserve"> your application. It will offer you</w:t>
      </w:r>
      <w:r w:rsidR="00D90D77">
        <w:t xml:space="preserve"> </w:t>
      </w:r>
      <w:r w:rsidR="009052C2">
        <w:t>common features</w:t>
      </w:r>
      <w:r w:rsidR="00DE5805">
        <w:t xml:space="preserve"> so that you do not have to implement them from scratch.</w:t>
      </w:r>
    </w:p>
    <w:p w:rsidR="003B2DF6" w:rsidRPr="001805B0" w:rsidRDefault="00FC71D2" w:rsidP="001805B0">
      <w:r>
        <w:t>Below is the list of all featur</w:t>
      </w:r>
      <w:r w:rsidR="00000BC8">
        <w:t>es that the framework offers</w:t>
      </w:r>
      <w:r>
        <w:t>.</w:t>
      </w:r>
    </w:p>
    <w:p w:rsidR="00F448C1" w:rsidRDefault="00F448C1" w:rsidP="00D94841">
      <w:pPr>
        <w:pStyle w:val="Titre2"/>
      </w:pPr>
      <w:bookmarkStart w:id="3" w:name="_Toc355366231"/>
      <w:r>
        <w:t>Features</w:t>
      </w:r>
      <w:bookmarkEnd w:id="3"/>
    </w:p>
    <w:p w:rsidR="00665E4C" w:rsidRDefault="00665E4C" w:rsidP="008B5037">
      <w:pPr>
        <w:pStyle w:val="Paragraphedeliste"/>
        <w:numPr>
          <w:ilvl w:val="0"/>
          <w:numId w:val="22"/>
        </w:numPr>
        <w:spacing w:before="240"/>
        <w:ind w:left="714" w:hanging="357"/>
      </w:pPr>
      <w:r>
        <w:t>MDI-like navigation style</w:t>
      </w:r>
    </w:p>
    <w:p w:rsidR="00665E4C" w:rsidRDefault="00665E4C" w:rsidP="00AB4179">
      <w:pPr>
        <w:pStyle w:val="Paragraphedeliste"/>
        <w:numPr>
          <w:ilvl w:val="0"/>
          <w:numId w:val="22"/>
        </w:numPr>
      </w:pPr>
      <w:r>
        <w:t>Display non-blocking modal windows</w:t>
      </w:r>
    </w:p>
    <w:p w:rsidR="00665E4C" w:rsidRDefault="00665E4C" w:rsidP="00AB4179">
      <w:pPr>
        <w:pStyle w:val="Paragraphedeliste"/>
        <w:numPr>
          <w:ilvl w:val="0"/>
          <w:numId w:val="22"/>
        </w:numPr>
      </w:pPr>
      <w:r>
        <w:t>Customizable messages boxes</w:t>
      </w:r>
    </w:p>
    <w:p w:rsidR="00665E4C" w:rsidRDefault="00665E4C" w:rsidP="00AB4179">
      <w:pPr>
        <w:pStyle w:val="Paragraphedeliste"/>
        <w:numPr>
          <w:ilvl w:val="0"/>
          <w:numId w:val="22"/>
        </w:numPr>
      </w:pPr>
      <w:r>
        <w:t>Graceful application shutdown management</w:t>
      </w:r>
    </w:p>
    <w:p w:rsidR="00665E4C" w:rsidRDefault="00665E4C" w:rsidP="00AB4179">
      <w:pPr>
        <w:pStyle w:val="Paragraphedeliste"/>
        <w:numPr>
          <w:ilvl w:val="0"/>
          <w:numId w:val="22"/>
        </w:numPr>
      </w:pPr>
      <w:r>
        <w:t xml:space="preserve">Support for both MVVM and non-MVVM </w:t>
      </w:r>
      <w:r w:rsidR="00A87F63">
        <w:t>applications</w:t>
      </w:r>
      <w:r>
        <w:t>.</w:t>
      </w:r>
    </w:p>
    <w:p w:rsidR="00FC0A1E" w:rsidRDefault="00665E4C" w:rsidP="00492C8E">
      <w:pPr>
        <w:pStyle w:val="Paragraphedeliste"/>
        <w:numPr>
          <w:ilvl w:val="0"/>
          <w:numId w:val="22"/>
        </w:numPr>
        <w:spacing w:after="240"/>
        <w:ind w:left="714" w:hanging="357"/>
      </w:pPr>
      <w:r>
        <w:t xml:space="preserve">Custom animation </w:t>
      </w:r>
      <w:r w:rsidR="00F40A06">
        <w:t>during</w:t>
      </w:r>
      <w:r>
        <w:t xml:space="preserve"> screen transitions</w:t>
      </w:r>
    </w:p>
    <w:p w:rsidR="00321EB4" w:rsidRPr="00690D89" w:rsidRDefault="00321EB4" w:rsidP="00321EB4">
      <w:pPr>
        <w:rPr>
          <w:u w:val="single"/>
        </w:rPr>
      </w:pPr>
      <w:r w:rsidRPr="00690D89">
        <w:rPr>
          <w:u w:val="single"/>
        </w:rPr>
        <w:t>MDI</w:t>
      </w:r>
      <w:r w:rsidR="00C61AE6">
        <w:rPr>
          <w:u w:val="single"/>
        </w:rPr>
        <w:t>-like</w:t>
      </w:r>
      <w:r w:rsidRPr="00690D89">
        <w:rPr>
          <w:u w:val="single"/>
        </w:rPr>
        <w:t xml:space="preserve"> navigation style</w:t>
      </w:r>
    </w:p>
    <w:p w:rsidR="00321EB4" w:rsidRDefault="00321EB4" w:rsidP="00321EB4">
      <w:r>
        <w:t xml:space="preserve">Lakana implements a non-linear style of navigation that is you can navigate between views in </w:t>
      </w:r>
      <w:r w:rsidR="00D07073">
        <w:t xml:space="preserve">almost </w:t>
      </w:r>
      <w:r>
        <w:t>any direction you want, unlike linear navigation as implemented by internet browser for instance</w:t>
      </w:r>
      <w:r w:rsidR="001B5B7F">
        <w:t xml:space="preserve"> where you only stack and unstack views</w:t>
      </w:r>
      <w:r>
        <w:t>. This kind of navigation suits w</w:t>
      </w:r>
      <w:r w:rsidR="00B32F45">
        <w:t>ell for multi-task applications as users can begin one task, suspend it and do another task then be back on it again later.</w:t>
      </w:r>
    </w:p>
    <w:p w:rsidR="00321EB4" w:rsidRPr="00140687" w:rsidRDefault="00D200F4" w:rsidP="00321EB4">
      <w:pPr>
        <w:rPr>
          <w:u w:val="single"/>
        </w:rPr>
      </w:pPr>
      <w:r>
        <w:rPr>
          <w:u w:val="single"/>
        </w:rPr>
        <w:t>Display n</w:t>
      </w:r>
      <w:r w:rsidR="00873FFF">
        <w:rPr>
          <w:u w:val="single"/>
        </w:rPr>
        <w:t>on-blocking</w:t>
      </w:r>
      <w:r w:rsidR="00D531EB">
        <w:rPr>
          <w:u w:val="single"/>
        </w:rPr>
        <w:t xml:space="preserve"> m</w:t>
      </w:r>
      <w:r w:rsidR="00321EB4" w:rsidRPr="00140687">
        <w:rPr>
          <w:u w:val="single"/>
        </w:rPr>
        <w:t>odal windows</w:t>
      </w:r>
    </w:p>
    <w:p w:rsidR="00321EB4" w:rsidRDefault="00321EB4" w:rsidP="00321EB4">
      <w:r>
        <w:t xml:space="preserve">Lakana offers API that allows you to display your views as a non-blocking modal view on top of another one. Usually, modal views block your entire application until you close it but Lakana allows you to display a modal view and still you can work with other part of your application. </w:t>
      </w:r>
    </w:p>
    <w:p w:rsidR="00007F62" w:rsidRDefault="00007F62" w:rsidP="00321EB4">
      <w:pPr>
        <w:rPr>
          <w:u w:val="single"/>
        </w:rPr>
      </w:pPr>
    </w:p>
    <w:p w:rsidR="00007F62" w:rsidRDefault="00007F62" w:rsidP="00321EB4">
      <w:pPr>
        <w:rPr>
          <w:u w:val="single"/>
        </w:rPr>
      </w:pPr>
    </w:p>
    <w:p w:rsidR="00321EB4" w:rsidRPr="00ED5AC6" w:rsidRDefault="00DF2047" w:rsidP="00321EB4">
      <w:pPr>
        <w:rPr>
          <w:u w:val="single"/>
        </w:rPr>
      </w:pPr>
      <w:r>
        <w:rPr>
          <w:u w:val="single"/>
        </w:rPr>
        <w:lastRenderedPageBreak/>
        <w:t>Customizable m</w:t>
      </w:r>
      <w:r w:rsidR="00321EB4" w:rsidRPr="00ED5AC6">
        <w:rPr>
          <w:u w:val="single"/>
        </w:rPr>
        <w:t>essage boxes</w:t>
      </w:r>
    </w:p>
    <w:p w:rsidR="00597BD3" w:rsidRDefault="00321EB4" w:rsidP="00321EB4">
      <w:pPr>
        <w:rPr>
          <w:u w:val="single"/>
        </w:rPr>
      </w:pPr>
      <w:r>
        <w:t>Lakana implements standard and customizable</w:t>
      </w:r>
      <w:r w:rsidR="00E872FA">
        <w:t>/</w:t>
      </w:r>
      <w:proofErr w:type="spellStart"/>
      <w:r w:rsidR="00E872FA">
        <w:t>themable</w:t>
      </w:r>
      <w:proofErr w:type="spellEnd"/>
      <w:r>
        <w:t xml:space="preserve"> message boxes.</w:t>
      </w:r>
    </w:p>
    <w:p w:rsidR="00321EB4" w:rsidRPr="002C7728" w:rsidRDefault="00321EB4" w:rsidP="00321EB4">
      <w:pPr>
        <w:rPr>
          <w:u w:val="single"/>
        </w:rPr>
      </w:pPr>
      <w:r w:rsidRPr="002C7728">
        <w:rPr>
          <w:u w:val="single"/>
        </w:rPr>
        <w:t>Graceful application shutdown</w:t>
      </w:r>
    </w:p>
    <w:p w:rsidR="00321EB4" w:rsidRDefault="00321EB4" w:rsidP="00321EB4">
      <w:r>
        <w:t xml:space="preserve">Lakana manages for you the tricky task of gracefully shutdown the application. </w:t>
      </w:r>
    </w:p>
    <w:p w:rsidR="00321EB4" w:rsidRDefault="00321EB4" w:rsidP="00321EB4">
      <w:r>
        <w:t>Sometimes for a lot of reasons, you just want to prevent the application from closing</w:t>
      </w:r>
      <w:r w:rsidR="00CB7F21">
        <w:t xml:space="preserve"> when the</w:t>
      </w:r>
      <w:r w:rsidR="003F3365">
        <w:t xml:space="preserve"> request so</w:t>
      </w:r>
      <w:r>
        <w:t>. This will be the case if some tasks are still running and you want to be able to terminate them gracefully before closing the application. Lakana offers an elegant manner to handle that kind of problem.</w:t>
      </w:r>
    </w:p>
    <w:p w:rsidR="00321EB4" w:rsidRPr="00E7501A" w:rsidRDefault="00D66795" w:rsidP="00321EB4">
      <w:pPr>
        <w:rPr>
          <w:u w:val="single"/>
        </w:rPr>
      </w:pPr>
      <w:r w:rsidRPr="00E7501A">
        <w:rPr>
          <w:u w:val="single"/>
        </w:rPr>
        <w:t>Support for both MVVM and non-MVVM projects</w:t>
      </w:r>
    </w:p>
    <w:p w:rsidR="00321EB4" w:rsidRDefault="00321EB4" w:rsidP="00321EB4">
      <w:r>
        <w:t>You can use the framework with existing or new project (may it use MVVM or not). Because Lakana is simple and enough decoupled from other application concerns, you can use it with both MVVM and non-MVVM applications.</w:t>
      </w:r>
    </w:p>
    <w:p w:rsidR="00321EB4" w:rsidRPr="0086315F" w:rsidRDefault="00321EB4" w:rsidP="00321EB4">
      <w:pPr>
        <w:rPr>
          <w:u w:val="single"/>
        </w:rPr>
      </w:pPr>
      <w:r w:rsidRPr="0086315F">
        <w:rPr>
          <w:u w:val="single"/>
        </w:rPr>
        <w:t>Custom animation for screen transitions</w:t>
      </w:r>
    </w:p>
    <w:p w:rsidR="00133A5B" w:rsidRDefault="00321EB4" w:rsidP="00321EB4">
      <w:r>
        <w:t>You may want to animate screen transitions. Lakana offers some animations out of the box, and you can</w:t>
      </w:r>
      <w:r w:rsidR="009D22B0">
        <w:t xml:space="preserve"> also easily implement your own if you want fancy animation during your screen transitions.</w:t>
      </w:r>
    </w:p>
    <w:p w:rsidR="00133A5B" w:rsidRDefault="00133A5B" w:rsidP="00133A5B">
      <w:r>
        <w:br w:type="page"/>
      </w:r>
    </w:p>
    <w:p w:rsidR="00071D45" w:rsidRDefault="00071D45" w:rsidP="005C4BBE">
      <w:pPr>
        <w:pStyle w:val="Titre1"/>
      </w:pPr>
      <w:bookmarkStart w:id="4" w:name="_Toc355366232"/>
      <w:r>
        <w:lastRenderedPageBreak/>
        <w:t>Lakana WPF Forms</w:t>
      </w:r>
      <w:bookmarkEnd w:id="4"/>
    </w:p>
    <w:p w:rsidR="00FA7097" w:rsidRDefault="00FA7097" w:rsidP="00FA7097">
      <w:r w:rsidRPr="00CC2E18">
        <w:rPr>
          <w:b/>
        </w:rPr>
        <w:t>Lakana WPF Forms</w:t>
      </w:r>
      <w:r w:rsidR="008028EC">
        <w:t xml:space="preserve"> is a </w:t>
      </w:r>
      <w:r>
        <w:t>lightweight framework that aims to offer you very useful features when implementing editable data forms using Windows Presentation Foundation and the Model View View-Model (MVVM) design pattern.</w:t>
      </w:r>
    </w:p>
    <w:p w:rsidR="006F48E4" w:rsidRDefault="00B87D99" w:rsidP="007C40AC">
      <w:pPr>
        <w:pStyle w:val="Titre2"/>
      </w:pPr>
      <w:bookmarkStart w:id="5" w:name="_Toc355366233"/>
      <w:r>
        <w:t xml:space="preserve">Why and when should </w:t>
      </w:r>
      <w:r w:rsidR="006F48E4">
        <w:t>I need it?</w:t>
      </w:r>
      <w:bookmarkEnd w:id="5"/>
    </w:p>
    <w:p w:rsidR="00876B09" w:rsidRDefault="00876B09" w:rsidP="00876B09">
      <w:r>
        <w:t>The WPF/MVVM combination has become the mainstream nowadays.</w:t>
      </w:r>
    </w:p>
    <w:p w:rsidR="00876B09" w:rsidRDefault="00876B09" w:rsidP="00876B09">
      <w:r>
        <w:t>Despite this fact, developing applications that uses forms to edit data (that is the case for many line of business applications</w:t>
      </w:r>
      <w:r w:rsidR="002A7C31">
        <w:t xml:space="preserve"> for example</w:t>
      </w:r>
      <w:r>
        <w:t>), is still tedious. Managing things like field validation, validation rule definition on fields or dynamic localization of texts, can become a nightmare especially if you want more advanced features such as asynchronous validation or the ability to define more complex validation rules.</w:t>
      </w:r>
    </w:p>
    <w:p w:rsidR="000A593E" w:rsidRPr="000A593E" w:rsidRDefault="00876B09" w:rsidP="000A593E">
      <w:r>
        <w:t>Lakana WPF Forms fills this gap by offering the basic and common features that you can leverage in your application.</w:t>
      </w:r>
    </w:p>
    <w:p w:rsidR="00F72EB9" w:rsidRDefault="00F72EB9" w:rsidP="007C40AC">
      <w:pPr>
        <w:pStyle w:val="Titre2"/>
      </w:pPr>
      <w:bookmarkStart w:id="6" w:name="_Toc355366234"/>
      <w:r>
        <w:t>Features</w:t>
      </w:r>
      <w:bookmarkEnd w:id="6"/>
    </w:p>
    <w:p w:rsidR="003949B7" w:rsidRDefault="003949B7" w:rsidP="005973C2">
      <w:pPr>
        <w:pStyle w:val="Paragraphedeliste"/>
        <w:numPr>
          <w:ilvl w:val="0"/>
          <w:numId w:val="23"/>
        </w:numPr>
        <w:spacing w:before="240"/>
        <w:ind w:left="714" w:hanging="357"/>
      </w:pPr>
      <w:r>
        <w:t>Rich view model properties.</w:t>
      </w:r>
    </w:p>
    <w:p w:rsidR="003949B7" w:rsidRDefault="003949B7" w:rsidP="006E7911">
      <w:pPr>
        <w:pStyle w:val="Paragraphedeliste"/>
        <w:numPr>
          <w:ilvl w:val="0"/>
          <w:numId w:val="23"/>
        </w:numPr>
      </w:pPr>
      <w:r>
        <w:t>UI localization made easier.</w:t>
      </w:r>
    </w:p>
    <w:p w:rsidR="003949B7" w:rsidRDefault="003949B7" w:rsidP="006E7911">
      <w:pPr>
        <w:pStyle w:val="Paragraphedeliste"/>
        <w:numPr>
          <w:ilvl w:val="0"/>
          <w:numId w:val="23"/>
        </w:numPr>
      </w:pPr>
      <w:r>
        <w:t>Asynchronous validation on fields.</w:t>
      </w:r>
    </w:p>
    <w:p w:rsidR="003949B7" w:rsidRDefault="003949B7" w:rsidP="005973C2">
      <w:pPr>
        <w:pStyle w:val="Paragraphedeliste"/>
        <w:numPr>
          <w:ilvl w:val="0"/>
          <w:numId w:val="23"/>
        </w:numPr>
        <w:spacing w:after="240"/>
        <w:ind w:left="714" w:hanging="357"/>
      </w:pPr>
      <w:r>
        <w:t>Three validation engines for fields: Data annotations, Fluent Validation API or Custom.</w:t>
      </w:r>
    </w:p>
    <w:p w:rsidR="003949B7" w:rsidRPr="005F4230" w:rsidRDefault="003949B7" w:rsidP="003949B7">
      <w:pPr>
        <w:rPr>
          <w:u w:val="single"/>
        </w:rPr>
      </w:pPr>
      <w:r w:rsidRPr="005F4230">
        <w:rPr>
          <w:u w:val="single"/>
        </w:rPr>
        <w:t>Rich view model properties</w:t>
      </w:r>
    </w:p>
    <w:p w:rsidR="003949B7" w:rsidRDefault="003949B7" w:rsidP="003949B7">
      <w:r>
        <w:t xml:space="preserve">Lakana relies on special rich properties abstracted by the </w:t>
      </w:r>
      <w:r w:rsidRPr="00BE5DA6">
        <w:rPr>
          <w:rStyle w:val="CodeCar"/>
        </w:rPr>
        <w:t>IViewModelProperty</w:t>
      </w:r>
      <w:r>
        <w:t xml:space="preserve"> interface, in order to enforce features like property value change detection, error notifications and so forth.</w:t>
      </w:r>
    </w:p>
    <w:p w:rsidR="003949B7" w:rsidRDefault="003949B7" w:rsidP="003949B7">
      <w:r>
        <w:t>View model properties are kind of rich properties in sense that they contain more than just the property value. In fact, each View model property will wrap each property of your model to make them more “UI friendly”.</w:t>
      </w:r>
    </w:p>
    <w:p w:rsidR="003949B7" w:rsidRPr="00605507" w:rsidRDefault="003949B7" w:rsidP="003949B7">
      <w:pPr>
        <w:rPr>
          <w:u w:val="single"/>
        </w:rPr>
      </w:pPr>
      <w:r w:rsidRPr="00605507">
        <w:rPr>
          <w:u w:val="single"/>
        </w:rPr>
        <w:t>UI Localization</w:t>
      </w:r>
      <w:r w:rsidR="00F53AB0">
        <w:rPr>
          <w:u w:val="single"/>
        </w:rPr>
        <w:t xml:space="preserve"> made easier</w:t>
      </w:r>
    </w:p>
    <w:p w:rsidR="003949B7" w:rsidRDefault="003949B7" w:rsidP="003949B7">
      <w:r>
        <w:t xml:space="preserve">UI metadata (represented by </w:t>
      </w:r>
      <w:r w:rsidRPr="0056058F">
        <w:rPr>
          <w:rStyle w:val="CodeCar"/>
        </w:rPr>
        <w:t>IUIMetadata</w:t>
      </w:r>
      <w:r>
        <w:t xml:space="preserve"> interface) are associated with</w:t>
      </w:r>
      <w:r w:rsidR="004B5635">
        <w:t xml:space="preserve"> </w:t>
      </w:r>
      <w:r>
        <w:t>View model properties. They are used to put things like field descriptions, labels or icons. IUIMetadata facilit</w:t>
      </w:r>
      <w:r w:rsidR="007169D5">
        <w:t>ates the dynamic localization of the UI.</w:t>
      </w:r>
    </w:p>
    <w:p w:rsidR="003949B7" w:rsidRPr="00B13B00" w:rsidRDefault="003949B7" w:rsidP="003949B7">
      <w:pPr>
        <w:rPr>
          <w:u w:val="single"/>
        </w:rPr>
      </w:pPr>
      <w:r w:rsidRPr="00B13B00">
        <w:rPr>
          <w:u w:val="single"/>
        </w:rPr>
        <w:t>Asynchronous validation o</w:t>
      </w:r>
      <w:r w:rsidR="00097DD9">
        <w:rPr>
          <w:u w:val="single"/>
        </w:rPr>
        <w:t>n</w:t>
      </w:r>
      <w:r w:rsidRPr="00B13B00">
        <w:rPr>
          <w:u w:val="single"/>
        </w:rPr>
        <w:t xml:space="preserve"> fields</w:t>
      </w:r>
    </w:p>
    <w:p w:rsidR="003949B7" w:rsidRDefault="003949B7" w:rsidP="003949B7">
      <w:r>
        <w:t>To validate a property and display error notifications,</w:t>
      </w:r>
      <w:r w:rsidR="008262F4">
        <w:t xml:space="preserve"> WPF</w:t>
      </w:r>
      <w:r>
        <w:t xml:space="preserve"> developers are used to choose either implementing </w:t>
      </w:r>
      <w:r w:rsidRPr="004541FA">
        <w:rPr>
          <w:rStyle w:val="CodeCar"/>
        </w:rPr>
        <w:t>IDataErrorInfo</w:t>
      </w:r>
      <w:r>
        <w:t xml:space="preserve"> interface or attaching </w:t>
      </w:r>
      <w:bookmarkStart w:id="7" w:name="_GoBack"/>
      <w:r w:rsidRPr="004541FA">
        <w:rPr>
          <w:rStyle w:val="CodeCar"/>
        </w:rPr>
        <w:t>ValidationRule</w:t>
      </w:r>
      <w:bookmarkEnd w:id="7"/>
      <w:r>
        <w:t xml:space="preserve"> object on their bindings. </w:t>
      </w:r>
    </w:p>
    <w:p w:rsidR="003949B7" w:rsidRDefault="003949B7" w:rsidP="003949B7">
      <w:r>
        <w:lastRenderedPageBreak/>
        <w:t xml:space="preserve">These two approaches are synchronous, meaning your validation code should execute very quickly to avoid </w:t>
      </w:r>
      <w:r w:rsidR="00A3446D">
        <w:t>freezing</w:t>
      </w:r>
      <w:r>
        <w:t xml:space="preserve"> the UI. For cases where the validation process can take longer (for instance if you have to ask to some web service for existence or not of the current value), an asynchronous approach is preferable.</w:t>
      </w:r>
    </w:p>
    <w:p w:rsidR="003949B7" w:rsidRDefault="003949B7" w:rsidP="003949B7">
      <w:r>
        <w:t>Lakana natively supports both synchronous and asynchronous validation of fields.</w:t>
      </w:r>
    </w:p>
    <w:p w:rsidR="003949B7" w:rsidRPr="002836AE" w:rsidRDefault="003949B7" w:rsidP="003949B7">
      <w:pPr>
        <w:rPr>
          <w:u w:val="single"/>
        </w:rPr>
      </w:pPr>
      <w:r w:rsidRPr="002836AE">
        <w:rPr>
          <w:u w:val="single"/>
        </w:rPr>
        <w:t>Validation Engines</w:t>
      </w:r>
    </w:p>
    <w:p w:rsidR="003949B7" w:rsidRDefault="003949B7" w:rsidP="003949B7">
      <w:r>
        <w:t>The built-in validation engines allow to define validation rules and to validate field’s value. They also support both synchronous and asynchronous validation of the form.</w:t>
      </w:r>
    </w:p>
    <w:p w:rsidR="003949B7" w:rsidRDefault="003949B7" w:rsidP="003949B7">
      <w:r>
        <w:t xml:space="preserve">In WPF, you have two </w:t>
      </w:r>
      <w:r w:rsidR="00D94D06">
        <w:t>choices</w:t>
      </w:r>
      <w:r>
        <w:t xml:space="preserve"> as far </w:t>
      </w:r>
      <w:r w:rsidR="00422512">
        <w:t>as form validation is concerned</w:t>
      </w:r>
      <w:r>
        <w:t>: per-field validation or batch validation.</w:t>
      </w:r>
    </w:p>
    <w:p w:rsidR="003949B7" w:rsidRDefault="003949B7" w:rsidP="003949B7">
      <w:r>
        <w:t>Lakana implements per-field validation, meaning the validation process take place every time you change the value o</w:t>
      </w:r>
      <w:r w:rsidR="00256FF3">
        <w:t>n</w:t>
      </w:r>
      <w:r>
        <w:t xml:space="preserve"> a field.</w:t>
      </w:r>
    </w:p>
    <w:p w:rsidR="003949B7" w:rsidRPr="004E7A58" w:rsidRDefault="003949B7" w:rsidP="00861194">
      <w:pPr>
        <w:pStyle w:val="Paragraphedeliste"/>
        <w:numPr>
          <w:ilvl w:val="0"/>
          <w:numId w:val="24"/>
        </w:numPr>
      </w:pPr>
      <w:r w:rsidRPr="004E7A58">
        <w:t>Data annotations</w:t>
      </w:r>
    </w:p>
    <w:p w:rsidR="003949B7" w:rsidRDefault="003949B7" w:rsidP="003949B7">
      <w:r>
        <w:t>Data annotations are part of the .NET framework, and they are used to enforce validation rules on object properties.</w:t>
      </w:r>
    </w:p>
    <w:p w:rsidR="003949B7" w:rsidRDefault="003949B7" w:rsidP="003949B7">
      <w:r>
        <w:t>They are powerful but unfortunately, were not designed natively to work with WPF. However Lakana again fills this gap. All you have to do is to define data annotations attribute on your view model properties and that’s all, the framework will manage the validation for you.</w:t>
      </w:r>
    </w:p>
    <w:p w:rsidR="003949B7" w:rsidRDefault="003949B7" w:rsidP="00861194">
      <w:pPr>
        <w:pStyle w:val="Paragraphedeliste"/>
        <w:numPr>
          <w:ilvl w:val="0"/>
          <w:numId w:val="24"/>
        </w:numPr>
      </w:pPr>
      <w:r>
        <w:t>Fluent Validation API</w:t>
      </w:r>
    </w:p>
    <w:p w:rsidR="003949B7" w:rsidRDefault="003949B7" w:rsidP="003949B7">
      <w:r>
        <w:t>Fluent APIs have gained in popularity in recent years. To allow you to gain in clarity and expressiveness for your form validation rules declaration, Lakana offers a built-in Fluent API. The fluent syntax will improve significantly the readability of your code. Furthermore</w:t>
      </w:r>
      <w:r w:rsidR="00AB2ECC">
        <w:t>, you</w:t>
      </w:r>
      <w:r>
        <w:t xml:space="preserve"> will be able to write rules that involve many properties or asynchronous operations.</w:t>
      </w:r>
    </w:p>
    <w:p w:rsidR="003949B7" w:rsidRDefault="003949B7" w:rsidP="0037412B">
      <w:pPr>
        <w:pStyle w:val="Paragraphedeliste"/>
        <w:numPr>
          <w:ilvl w:val="0"/>
          <w:numId w:val="24"/>
        </w:numPr>
      </w:pPr>
      <w:r>
        <w:t>Custom validation</w:t>
      </w:r>
    </w:p>
    <w:p w:rsidR="005C7FD5" w:rsidRDefault="003949B7" w:rsidP="003949B7">
      <w:r>
        <w:t>If any of the previous validation engines do not fit your needs, you can just implement your own. You can inherit from ValidationEngineBase class. You still can benefit the ability to make a synchronous or asynchronous validation.</w:t>
      </w:r>
    </w:p>
    <w:sectPr w:rsidR="005C7F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46" w:rsidRDefault="00F84746" w:rsidP="0047742B">
      <w:pPr>
        <w:spacing w:after="0" w:line="240" w:lineRule="auto"/>
      </w:pPr>
      <w:r>
        <w:separator/>
      </w:r>
    </w:p>
  </w:endnote>
  <w:endnote w:type="continuationSeparator" w:id="0">
    <w:p w:rsidR="00F84746" w:rsidRDefault="00F84746" w:rsidP="004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87" w:rsidRDefault="003F4F87">
    <w:pPr>
      <w:pStyle w:val="Pieddepage"/>
    </w:pPr>
    <w:r>
      <w:rPr>
        <w:rFonts w:asciiTheme="majorHAnsi" w:eastAsiaTheme="majorEastAsia" w:hAnsiTheme="majorHAnsi" w:cstheme="majorBidi"/>
      </w:rPr>
      <w:t xml:space="preserve">Last </w:t>
    </w:r>
    <w:r w:rsidR="000734EA">
      <w:rPr>
        <w:rFonts w:asciiTheme="majorHAnsi" w:eastAsiaTheme="majorEastAsia" w:hAnsiTheme="majorHAnsi" w:cstheme="majorBidi"/>
      </w:rPr>
      <w:t>updated:</w:t>
    </w:r>
    <w:r>
      <w:rPr>
        <w:rFonts w:asciiTheme="majorHAnsi" w:eastAsiaTheme="majorEastAsia" w:hAnsiTheme="majorHAnsi" w:cstheme="majorBidi"/>
      </w:rPr>
      <w:t xml:space="preserve"> May 2013 by Gasytek</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541FA" w:rsidRPr="004541FA">
      <w:rPr>
        <w:rFonts w:asciiTheme="majorHAnsi" w:eastAsiaTheme="majorEastAsia" w:hAnsiTheme="majorHAnsi" w:cstheme="majorBidi"/>
        <w:noProof/>
        <w:lang w:val="fr-FR"/>
      </w:rPr>
      <w:t>6</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59264" behindDoc="0" locked="0" layoutInCell="0" allowOverlap="1" wp14:anchorId="6E79651B" wp14:editId="4228B5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EBD06D4" wp14:editId="24BBB28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FBDCCA0" wp14:editId="3F5FE433">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46" w:rsidRDefault="00F84746" w:rsidP="0047742B">
      <w:pPr>
        <w:spacing w:after="0" w:line="240" w:lineRule="auto"/>
      </w:pPr>
      <w:r>
        <w:separator/>
      </w:r>
    </w:p>
  </w:footnote>
  <w:footnote w:type="continuationSeparator" w:id="0">
    <w:p w:rsidR="00F84746" w:rsidRDefault="00F84746" w:rsidP="0047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7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524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57F0F"/>
    <w:multiLevelType w:val="hybridMultilevel"/>
    <w:tmpl w:val="9500B5A4"/>
    <w:lvl w:ilvl="0" w:tplc="3BE64C9A">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D95F64"/>
    <w:multiLevelType w:val="hybridMultilevel"/>
    <w:tmpl w:val="F690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1A0AEF"/>
    <w:multiLevelType w:val="hybridMultilevel"/>
    <w:tmpl w:val="DF8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83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D4E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577AC2"/>
    <w:multiLevelType w:val="multilevel"/>
    <w:tmpl w:val="843A1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282932"/>
    <w:multiLevelType w:val="multilevel"/>
    <w:tmpl w:val="040C001D"/>
    <w:styleLink w:val="Style1"/>
    <w:lvl w:ilvl="0">
      <w:start w:val="1"/>
      <w:numFmt w:val="decimal"/>
      <w:lvlText w:val="%1"/>
      <w:lvlJc w:val="left"/>
      <w:pPr>
        <w:ind w:left="360" w:hanging="360"/>
      </w:pPr>
      <w:rPr>
        <w:rFonts w:ascii="Segoe UI" w:hAnsi="Segoe UI"/>
        <w:color w:val="365F91" w:themeColor="accent1"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6B3E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861402"/>
    <w:multiLevelType w:val="hybridMultilevel"/>
    <w:tmpl w:val="711CB60C"/>
    <w:lvl w:ilvl="0" w:tplc="E7149DC2">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6B61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E00056"/>
    <w:multiLevelType w:val="multilevel"/>
    <w:tmpl w:val="CD8E6DA0"/>
    <w:styleLink w:val="Lakana"/>
    <w:lvl w:ilvl="0">
      <w:start w:val="1"/>
      <w:numFmt w:val="decimal"/>
      <w:lvlText w:val="%1."/>
      <w:lvlJc w:val="left"/>
      <w:pPr>
        <w:ind w:left="360" w:hanging="360"/>
      </w:pPr>
      <w:rPr>
        <w:rFonts w:ascii="Segoe UI" w:hAnsi="Segoe UI"/>
        <w:color w:val="365F91" w:themeColor="accent1" w:themeShade="B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AB6AE3"/>
    <w:multiLevelType w:val="multilevel"/>
    <w:tmpl w:val="040C001D"/>
    <w:numStyleLink w:val="Style1"/>
  </w:abstractNum>
  <w:abstractNum w:abstractNumId="14">
    <w:nsid w:val="49CF4C0E"/>
    <w:multiLevelType w:val="hybridMultilevel"/>
    <w:tmpl w:val="DD3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41F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74F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D6F3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006DE7"/>
    <w:multiLevelType w:val="hybridMultilevel"/>
    <w:tmpl w:val="5DF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E38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0909B1"/>
    <w:multiLevelType w:val="hybridMultilevel"/>
    <w:tmpl w:val="E75EAAF8"/>
    <w:lvl w:ilvl="0" w:tplc="482423C0">
      <w:start w:val="1"/>
      <w:numFmt w:val="decimal"/>
      <w:lvlText w:val="%1."/>
      <w:lvlJc w:val="left"/>
      <w:pPr>
        <w:ind w:left="360" w:hanging="360"/>
      </w:pPr>
      <w:rPr>
        <w:rFonts w:ascii="Segoe UI" w:hAnsi="Segoe U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449596F"/>
    <w:multiLevelType w:val="multilevel"/>
    <w:tmpl w:val="1554AD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450675C"/>
    <w:multiLevelType w:val="multilevel"/>
    <w:tmpl w:val="288E2EE6"/>
    <w:lvl w:ilvl="0">
      <w:start w:val="1"/>
      <w:numFmt w:val="decimal"/>
      <w:pStyle w:val="Titre1"/>
      <w:lvlText w:val="%1."/>
      <w:lvlJc w:val="left"/>
      <w:pPr>
        <w:ind w:left="340" w:hanging="34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7DD0693E"/>
    <w:multiLevelType w:val="multilevel"/>
    <w:tmpl w:val="CD8E6DA0"/>
    <w:numStyleLink w:val="Lakana"/>
  </w:abstractNum>
  <w:num w:numId="1">
    <w:abstractNumId w:val="5"/>
  </w:num>
  <w:num w:numId="2">
    <w:abstractNumId w:val="17"/>
  </w:num>
  <w:num w:numId="3">
    <w:abstractNumId w:val="19"/>
  </w:num>
  <w:num w:numId="4">
    <w:abstractNumId w:val="2"/>
  </w:num>
  <w:num w:numId="5">
    <w:abstractNumId w:val="10"/>
  </w:num>
  <w:num w:numId="6">
    <w:abstractNumId w:val="9"/>
  </w:num>
  <w:num w:numId="7">
    <w:abstractNumId w:val="15"/>
  </w:num>
  <w:num w:numId="8">
    <w:abstractNumId w:val="20"/>
  </w:num>
  <w:num w:numId="9">
    <w:abstractNumId w:val="11"/>
  </w:num>
  <w:num w:numId="10">
    <w:abstractNumId w:val="21"/>
  </w:num>
  <w:num w:numId="11">
    <w:abstractNumId w:val="22"/>
  </w:num>
  <w:num w:numId="12">
    <w:abstractNumId w:val="16"/>
  </w:num>
  <w:num w:numId="13">
    <w:abstractNumId w:val="7"/>
  </w:num>
  <w:num w:numId="14">
    <w:abstractNumId w:val="8"/>
  </w:num>
  <w:num w:numId="15">
    <w:abstractNumId w:val="13"/>
  </w:num>
  <w:num w:numId="16">
    <w:abstractNumId w:val="6"/>
  </w:num>
  <w:num w:numId="17">
    <w:abstractNumId w:val="1"/>
  </w:num>
  <w:num w:numId="18">
    <w:abstractNumId w:val="12"/>
  </w:num>
  <w:num w:numId="19">
    <w:abstractNumId w:val="23"/>
  </w:num>
  <w:num w:numId="20">
    <w:abstractNumId w:val="0"/>
  </w:num>
  <w:num w:numId="21">
    <w:abstractNumId w:val="3"/>
  </w:num>
  <w:num w:numId="22">
    <w:abstractNumId w:val="1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68"/>
    <w:rsid w:val="00000BC8"/>
    <w:rsid w:val="0000748A"/>
    <w:rsid w:val="00007F62"/>
    <w:rsid w:val="000453F2"/>
    <w:rsid w:val="00071D45"/>
    <w:rsid w:val="000734EA"/>
    <w:rsid w:val="000934C2"/>
    <w:rsid w:val="0009670D"/>
    <w:rsid w:val="00097DD9"/>
    <w:rsid w:val="000A55EB"/>
    <w:rsid w:val="000A593E"/>
    <w:rsid w:val="000A68EF"/>
    <w:rsid w:val="000B697F"/>
    <w:rsid w:val="000D169E"/>
    <w:rsid w:val="000D656C"/>
    <w:rsid w:val="000D6C05"/>
    <w:rsid w:val="000F5021"/>
    <w:rsid w:val="000F7C22"/>
    <w:rsid w:val="00131862"/>
    <w:rsid w:val="00133A5B"/>
    <w:rsid w:val="00137A5E"/>
    <w:rsid w:val="00140687"/>
    <w:rsid w:val="00140AA0"/>
    <w:rsid w:val="00145753"/>
    <w:rsid w:val="00147698"/>
    <w:rsid w:val="001476D6"/>
    <w:rsid w:val="00152F6C"/>
    <w:rsid w:val="00162A22"/>
    <w:rsid w:val="00163368"/>
    <w:rsid w:val="00172570"/>
    <w:rsid w:val="001805B0"/>
    <w:rsid w:val="00182876"/>
    <w:rsid w:val="00183A7A"/>
    <w:rsid w:val="00185504"/>
    <w:rsid w:val="001A5CF2"/>
    <w:rsid w:val="001B5B7F"/>
    <w:rsid w:val="001B7CE0"/>
    <w:rsid w:val="001D5846"/>
    <w:rsid w:val="001E22ED"/>
    <w:rsid w:val="001F6CD6"/>
    <w:rsid w:val="00230D58"/>
    <w:rsid w:val="00232D9C"/>
    <w:rsid w:val="002408A2"/>
    <w:rsid w:val="002505E5"/>
    <w:rsid w:val="00255014"/>
    <w:rsid w:val="00256FF3"/>
    <w:rsid w:val="00261D9D"/>
    <w:rsid w:val="002836AE"/>
    <w:rsid w:val="00283C7B"/>
    <w:rsid w:val="00284E40"/>
    <w:rsid w:val="00295C9B"/>
    <w:rsid w:val="002A09A7"/>
    <w:rsid w:val="002A7C31"/>
    <w:rsid w:val="002C7728"/>
    <w:rsid w:val="002D66E5"/>
    <w:rsid w:val="002E45AE"/>
    <w:rsid w:val="002E64DA"/>
    <w:rsid w:val="002E6CDB"/>
    <w:rsid w:val="002F1ACC"/>
    <w:rsid w:val="0031081C"/>
    <w:rsid w:val="00315503"/>
    <w:rsid w:val="00321EB4"/>
    <w:rsid w:val="00337231"/>
    <w:rsid w:val="00341D1E"/>
    <w:rsid w:val="003466AF"/>
    <w:rsid w:val="00354EB2"/>
    <w:rsid w:val="003557EA"/>
    <w:rsid w:val="003679AF"/>
    <w:rsid w:val="0037412B"/>
    <w:rsid w:val="00382D32"/>
    <w:rsid w:val="0038354E"/>
    <w:rsid w:val="003949B7"/>
    <w:rsid w:val="003952B9"/>
    <w:rsid w:val="0039634C"/>
    <w:rsid w:val="003A1B24"/>
    <w:rsid w:val="003B2DF6"/>
    <w:rsid w:val="003B3104"/>
    <w:rsid w:val="003B5910"/>
    <w:rsid w:val="003C4C09"/>
    <w:rsid w:val="003C624B"/>
    <w:rsid w:val="003E1ECF"/>
    <w:rsid w:val="003F3365"/>
    <w:rsid w:val="003F4F87"/>
    <w:rsid w:val="003F774B"/>
    <w:rsid w:val="00420432"/>
    <w:rsid w:val="00422512"/>
    <w:rsid w:val="004305EA"/>
    <w:rsid w:val="0043166F"/>
    <w:rsid w:val="00437035"/>
    <w:rsid w:val="004438E9"/>
    <w:rsid w:val="00446151"/>
    <w:rsid w:val="004541FA"/>
    <w:rsid w:val="0045622B"/>
    <w:rsid w:val="00460702"/>
    <w:rsid w:val="0047742B"/>
    <w:rsid w:val="00492C8E"/>
    <w:rsid w:val="004964F6"/>
    <w:rsid w:val="004A144A"/>
    <w:rsid w:val="004A28A6"/>
    <w:rsid w:val="004B1A20"/>
    <w:rsid w:val="004B5635"/>
    <w:rsid w:val="004C6541"/>
    <w:rsid w:val="004C67C9"/>
    <w:rsid w:val="004E7A58"/>
    <w:rsid w:val="00523D0C"/>
    <w:rsid w:val="00546478"/>
    <w:rsid w:val="00551ECB"/>
    <w:rsid w:val="0056058F"/>
    <w:rsid w:val="00561D43"/>
    <w:rsid w:val="005742CA"/>
    <w:rsid w:val="005973C2"/>
    <w:rsid w:val="00597BD3"/>
    <w:rsid w:val="005A7C28"/>
    <w:rsid w:val="005A7C4D"/>
    <w:rsid w:val="005B3574"/>
    <w:rsid w:val="005B7C14"/>
    <w:rsid w:val="005C4BBE"/>
    <w:rsid w:val="005C7FD5"/>
    <w:rsid w:val="005E1F14"/>
    <w:rsid w:val="005E5647"/>
    <w:rsid w:val="005F4230"/>
    <w:rsid w:val="00602CF3"/>
    <w:rsid w:val="00605507"/>
    <w:rsid w:val="006156E1"/>
    <w:rsid w:val="00620DD8"/>
    <w:rsid w:val="00627F68"/>
    <w:rsid w:val="006318FD"/>
    <w:rsid w:val="00631C84"/>
    <w:rsid w:val="0063304B"/>
    <w:rsid w:val="006428E5"/>
    <w:rsid w:val="00647F51"/>
    <w:rsid w:val="00665E4C"/>
    <w:rsid w:val="00671BBB"/>
    <w:rsid w:val="00673363"/>
    <w:rsid w:val="0067525C"/>
    <w:rsid w:val="00680560"/>
    <w:rsid w:val="00690D89"/>
    <w:rsid w:val="00693F9A"/>
    <w:rsid w:val="006B021C"/>
    <w:rsid w:val="006C0ECD"/>
    <w:rsid w:val="006C299A"/>
    <w:rsid w:val="006D00DE"/>
    <w:rsid w:val="006D0FCD"/>
    <w:rsid w:val="006D212F"/>
    <w:rsid w:val="006E0571"/>
    <w:rsid w:val="006E19E5"/>
    <w:rsid w:val="006E752F"/>
    <w:rsid w:val="006E7911"/>
    <w:rsid w:val="006F48E4"/>
    <w:rsid w:val="006F61BB"/>
    <w:rsid w:val="00701C10"/>
    <w:rsid w:val="00702091"/>
    <w:rsid w:val="00710356"/>
    <w:rsid w:val="007169D5"/>
    <w:rsid w:val="0072504F"/>
    <w:rsid w:val="00741C6B"/>
    <w:rsid w:val="0074441E"/>
    <w:rsid w:val="007471AF"/>
    <w:rsid w:val="00766ACB"/>
    <w:rsid w:val="007716A7"/>
    <w:rsid w:val="007A1B43"/>
    <w:rsid w:val="007B0881"/>
    <w:rsid w:val="007B42EF"/>
    <w:rsid w:val="007C0FE3"/>
    <w:rsid w:val="007C17F8"/>
    <w:rsid w:val="007C40AC"/>
    <w:rsid w:val="007D5137"/>
    <w:rsid w:val="008028EC"/>
    <w:rsid w:val="00815DFA"/>
    <w:rsid w:val="008262F4"/>
    <w:rsid w:val="00861194"/>
    <w:rsid w:val="0086315F"/>
    <w:rsid w:val="008669C0"/>
    <w:rsid w:val="00873FFF"/>
    <w:rsid w:val="00876B09"/>
    <w:rsid w:val="00876EED"/>
    <w:rsid w:val="008805A0"/>
    <w:rsid w:val="00887CC0"/>
    <w:rsid w:val="008B1848"/>
    <w:rsid w:val="008B5037"/>
    <w:rsid w:val="008B64C8"/>
    <w:rsid w:val="008C1A97"/>
    <w:rsid w:val="008C722B"/>
    <w:rsid w:val="008D27A5"/>
    <w:rsid w:val="008D37C0"/>
    <w:rsid w:val="008D4F1A"/>
    <w:rsid w:val="008F005A"/>
    <w:rsid w:val="008F1E74"/>
    <w:rsid w:val="00903983"/>
    <w:rsid w:val="009052C2"/>
    <w:rsid w:val="00907C05"/>
    <w:rsid w:val="00922EF2"/>
    <w:rsid w:val="00923C5C"/>
    <w:rsid w:val="00926376"/>
    <w:rsid w:val="00967EF6"/>
    <w:rsid w:val="00971163"/>
    <w:rsid w:val="00971685"/>
    <w:rsid w:val="009D22B0"/>
    <w:rsid w:val="00A21203"/>
    <w:rsid w:val="00A272BD"/>
    <w:rsid w:val="00A276C5"/>
    <w:rsid w:val="00A32606"/>
    <w:rsid w:val="00A3446D"/>
    <w:rsid w:val="00A43982"/>
    <w:rsid w:val="00A47610"/>
    <w:rsid w:val="00A6672A"/>
    <w:rsid w:val="00A76445"/>
    <w:rsid w:val="00A768A5"/>
    <w:rsid w:val="00A8031A"/>
    <w:rsid w:val="00A832FE"/>
    <w:rsid w:val="00A872F3"/>
    <w:rsid w:val="00A87F63"/>
    <w:rsid w:val="00A9226E"/>
    <w:rsid w:val="00A977B6"/>
    <w:rsid w:val="00AB2ECC"/>
    <w:rsid w:val="00AB3180"/>
    <w:rsid w:val="00AB4179"/>
    <w:rsid w:val="00AB5444"/>
    <w:rsid w:val="00AE1E7C"/>
    <w:rsid w:val="00AF16C7"/>
    <w:rsid w:val="00B13B00"/>
    <w:rsid w:val="00B14C2A"/>
    <w:rsid w:val="00B15229"/>
    <w:rsid w:val="00B173DC"/>
    <w:rsid w:val="00B174D4"/>
    <w:rsid w:val="00B32F45"/>
    <w:rsid w:val="00B445C2"/>
    <w:rsid w:val="00B502AF"/>
    <w:rsid w:val="00B70A63"/>
    <w:rsid w:val="00B7474B"/>
    <w:rsid w:val="00B83B35"/>
    <w:rsid w:val="00B87D99"/>
    <w:rsid w:val="00B927E2"/>
    <w:rsid w:val="00BB2B8B"/>
    <w:rsid w:val="00BC26EA"/>
    <w:rsid w:val="00BC70A6"/>
    <w:rsid w:val="00BE1178"/>
    <w:rsid w:val="00BE5DA6"/>
    <w:rsid w:val="00BE6081"/>
    <w:rsid w:val="00BF74D0"/>
    <w:rsid w:val="00C01889"/>
    <w:rsid w:val="00C40E0E"/>
    <w:rsid w:val="00C42B3A"/>
    <w:rsid w:val="00C45537"/>
    <w:rsid w:val="00C61AE6"/>
    <w:rsid w:val="00C82F68"/>
    <w:rsid w:val="00CB0BAD"/>
    <w:rsid w:val="00CB4AC4"/>
    <w:rsid w:val="00CB7F21"/>
    <w:rsid w:val="00CC2E18"/>
    <w:rsid w:val="00CD067D"/>
    <w:rsid w:val="00CD1263"/>
    <w:rsid w:val="00CD2121"/>
    <w:rsid w:val="00D0697D"/>
    <w:rsid w:val="00D07073"/>
    <w:rsid w:val="00D200F4"/>
    <w:rsid w:val="00D36203"/>
    <w:rsid w:val="00D41BFF"/>
    <w:rsid w:val="00D456CA"/>
    <w:rsid w:val="00D47ED1"/>
    <w:rsid w:val="00D5090D"/>
    <w:rsid w:val="00D51C14"/>
    <w:rsid w:val="00D531EB"/>
    <w:rsid w:val="00D564E5"/>
    <w:rsid w:val="00D66795"/>
    <w:rsid w:val="00D67028"/>
    <w:rsid w:val="00D7182A"/>
    <w:rsid w:val="00D742C9"/>
    <w:rsid w:val="00D77C84"/>
    <w:rsid w:val="00D8112A"/>
    <w:rsid w:val="00D82515"/>
    <w:rsid w:val="00D90D77"/>
    <w:rsid w:val="00D94841"/>
    <w:rsid w:val="00D94D06"/>
    <w:rsid w:val="00D96047"/>
    <w:rsid w:val="00DB5FC6"/>
    <w:rsid w:val="00DC56FD"/>
    <w:rsid w:val="00DD5336"/>
    <w:rsid w:val="00DE0C98"/>
    <w:rsid w:val="00DE5805"/>
    <w:rsid w:val="00DE7F91"/>
    <w:rsid w:val="00DF2047"/>
    <w:rsid w:val="00DF4788"/>
    <w:rsid w:val="00DF4FCB"/>
    <w:rsid w:val="00DF6050"/>
    <w:rsid w:val="00DF7DC0"/>
    <w:rsid w:val="00E02368"/>
    <w:rsid w:val="00E218EE"/>
    <w:rsid w:val="00E54969"/>
    <w:rsid w:val="00E54B3F"/>
    <w:rsid w:val="00E7501A"/>
    <w:rsid w:val="00E82CA4"/>
    <w:rsid w:val="00E872FA"/>
    <w:rsid w:val="00E974C9"/>
    <w:rsid w:val="00EB48A9"/>
    <w:rsid w:val="00EB6B0A"/>
    <w:rsid w:val="00ED5AC6"/>
    <w:rsid w:val="00EE02CA"/>
    <w:rsid w:val="00EE042F"/>
    <w:rsid w:val="00EE049A"/>
    <w:rsid w:val="00EE2BF4"/>
    <w:rsid w:val="00EE400B"/>
    <w:rsid w:val="00F07260"/>
    <w:rsid w:val="00F14D93"/>
    <w:rsid w:val="00F215C4"/>
    <w:rsid w:val="00F345FA"/>
    <w:rsid w:val="00F40A06"/>
    <w:rsid w:val="00F40ABB"/>
    <w:rsid w:val="00F448C1"/>
    <w:rsid w:val="00F53AB0"/>
    <w:rsid w:val="00F56EF3"/>
    <w:rsid w:val="00F72EB9"/>
    <w:rsid w:val="00F84746"/>
    <w:rsid w:val="00F85789"/>
    <w:rsid w:val="00FA3456"/>
    <w:rsid w:val="00FA7097"/>
    <w:rsid w:val="00FB7E1D"/>
    <w:rsid w:val="00FC0A1E"/>
    <w:rsid w:val="00FC0BA7"/>
    <w:rsid w:val="00FC271D"/>
    <w:rsid w:val="00FC57D3"/>
    <w:rsid w:val="00FC71D2"/>
    <w:rsid w:val="00FD61B4"/>
    <w:rsid w:val="00FD7EE3"/>
    <w:rsid w:val="00FE66FF"/>
    <w:rsid w:val="00FF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F40ABB"/>
    <w:pPr>
      <w:keepNext/>
      <w:keepLines/>
      <w:numPr>
        <w:numId w:val="11"/>
      </w:numPr>
      <w:spacing w:before="120" w:after="12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40AB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TM2">
    <w:name w:val="toc 2"/>
    <w:basedOn w:val="Normal"/>
    <w:next w:val="Normal"/>
    <w:autoRedefine/>
    <w:uiPriority w:val="39"/>
    <w:unhideWhenUsed/>
    <w:rsid w:val="006D212F"/>
    <w:pPr>
      <w:spacing w:after="100"/>
      <w:ind w:left="220"/>
    </w:pPr>
  </w:style>
  <w:style w:type="paragraph" w:styleId="TM1">
    <w:name w:val="toc 1"/>
    <w:basedOn w:val="Normal"/>
    <w:next w:val="Normal"/>
    <w:autoRedefine/>
    <w:uiPriority w:val="39"/>
    <w:unhideWhenUsed/>
    <w:rsid w:val="006D212F"/>
    <w:pPr>
      <w:spacing w:after="100"/>
    </w:pPr>
  </w:style>
  <w:style w:type="character" w:styleId="Lienhypertexte">
    <w:name w:val="Hyperlink"/>
    <w:basedOn w:val="Policepardfaut"/>
    <w:uiPriority w:val="99"/>
    <w:unhideWhenUsed/>
    <w:rsid w:val="006D212F"/>
    <w:rPr>
      <w:color w:val="0000FF" w:themeColor="hyperlink"/>
      <w:u w:val="single"/>
    </w:rPr>
  </w:style>
  <w:style w:type="paragraph" w:customStyle="1" w:styleId="Code">
    <w:name w:val="Code"/>
    <w:basedOn w:val="Normal"/>
    <w:link w:val="CodeCar"/>
    <w:qFormat/>
    <w:rsid w:val="00BE5DA6"/>
    <w:rPr>
      <w:color w:val="009999"/>
    </w:rPr>
  </w:style>
  <w:style w:type="character" w:customStyle="1" w:styleId="CodeCar">
    <w:name w:val="Code Car"/>
    <w:basedOn w:val="Policepardfaut"/>
    <w:link w:val="Code"/>
    <w:rsid w:val="00BE5DA6"/>
    <w:rPr>
      <w:rFonts w:ascii="Segoe UI" w:hAnsi="Segoe UI"/>
      <w:color w:val="00999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F40ABB"/>
    <w:pPr>
      <w:keepNext/>
      <w:keepLines/>
      <w:numPr>
        <w:numId w:val="11"/>
      </w:numPr>
      <w:spacing w:before="120" w:after="12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40AB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TM2">
    <w:name w:val="toc 2"/>
    <w:basedOn w:val="Normal"/>
    <w:next w:val="Normal"/>
    <w:autoRedefine/>
    <w:uiPriority w:val="39"/>
    <w:unhideWhenUsed/>
    <w:rsid w:val="006D212F"/>
    <w:pPr>
      <w:spacing w:after="100"/>
      <w:ind w:left="220"/>
    </w:pPr>
  </w:style>
  <w:style w:type="paragraph" w:styleId="TM1">
    <w:name w:val="toc 1"/>
    <w:basedOn w:val="Normal"/>
    <w:next w:val="Normal"/>
    <w:autoRedefine/>
    <w:uiPriority w:val="39"/>
    <w:unhideWhenUsed/>
    <w:rsid w:val="006D212F"/>
    <w:pPr>
      <w:spacing w:after="100"/>
    </w:pPr>
  </w:style>
  <w:style w:type="character" w:styleId="Lienhypertexte">
    <w:name w:val="Hyperlink"/>
    <w:basedOn w:val="Policepardfaut"/>
    <w:uiPriority w:val="99"/>
    <w:unhideWhenUsed/>
    <w:rsid w:val="006D212F"/>
    <w:rPr>
      <w:color w:val="0000FF" w:themeColor="hyperlink"/>
      <w:u w:val="single"/>
    </w:rPr>
  </w:style>
  <w:style w:type="paragraph" w:customStyle="1" w:styleId="Code">
    <w:name w:val="Code"/>
    <w:basedOn w:val="Normal"/>
    <w:link w:val="CodeCar"/>
    <w:qFormat/>
    <w:rsid w:val="00BE5DA6"/>
    <w:rPr>
      <w:color w:val="009999"/>
    </w:rPr>
  </w:style>
  <w:style w:type="character" w:customStyle="1" w:styleId="CodeCar">
    <w:name w:val="Code Car"/>
    <w:basedOn w:val="Policepardfaut"/>
    <w:link w:val="Code"/>
    <w:rsid w:val="00BE5DA6"/>
    <w:rPr>
      <w:rFonts w:ascii="Segoe UI" w:hAnsi="Segoe UI"/>
      <w:color w:val="0099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C83E-9D9D-43E5-918F-23D359DB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7</Pages>
  <Words>1186</Words>
  <Characters>676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a RAMBONIMANANA</dc:creator>
  <cp:lastModifiedBy>Ryana</cp:lastModifiedBy>
  <cp:revision>382</cp:revision>
  <dcterms:created xsi:type="dcterms:W3CDTF">2013-05-02T15:07:00Z</dcterms:created>
  <dcterms:modified xsi:type="dcterms:W3CDTF">2013-05-08T21:28:00Z</dcterms:modified>
</cp:coreProperties>
</file>